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4A3" w:rsidRDefault="00CF4980" w:rsidP="003334A3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  <w:bookmarkStart w:id="0" w:name="_GoBack"/>
      <w:r>
        <w:rPr>
          <w:rFonts w:ascii="Traditional Arabic" w:hAnsi="Traditional Arabic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418830"/>
            <wp:effectExtent l="0" t="0" r="0" b="127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-2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334A3" w:rsidRDefault="003334A3" w:rsidP="003334A3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</w:p>
    <w:p w:rsidR="008269F6" w:rsidRDefault="008269F6" w:rsidP="008269F6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9F0C6E" w:rsidRPr="00A2247A" w:rsidRDefault="00A2247A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A2247A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F0921" wp14:editId="4F4DF9C0">
                <wp:simplePos x="0" y="0"/>
                <wp:positionH relativeFrom="column">
                  <wp:posOffset>10160</wp:posOffset>
                </wp:positionH>
                <wp:positionV relativeFrom="paragraph">
                  <wp:posOffset>435610</wp:posOffset>
                </wp:positionV>
                <wp:extent cx="6184900" cy="29845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 اداء مؤسسات التعليم العالي ((مراجعة البرنامج الاكاديمي))</w:t>
                            </w:r>
                          </w:p>
                          <w:p w:rsidR="009F0C6E" w:rsidRDefault="009F0C6E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8pt;margin-top:34.3pt;width:487pt;height:2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 اداء مؤسسات التعليم العالي ((مراجعة البرنامج الاكاديمي))</w:t>
                      </w:r>
                    </w:p>
                    <w:p w:rsidR="009F0C6E" w:rsidRDefault="009F0C6E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EE539" wp14:editId="3BBC86DC">
                <wp:simplePos x="0" y="0"/>
                <wp:positionH relativeFrom="column">
                  <wp:posOffset>10160</wp:posOffset>
                </wp:positionH>
                <wp:positionV relativeFrom="paragraph">
                  <wp:posOffset>12700</wp:posOffset>
                </wp:positionV>
                <wp:extent cx="6184900" cy="7810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</w:t>
                            </w:r>
                            <w:r w:rsidR="00A2247A"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انجاز مقتضيا لاهم خصائص المقرر</w:t>
                            </w: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      </w:r>
                          </w:p>
                          <w:p w:rsidR="009F0C6E" w:rsidRPr="009F0C6E" w:rsidRDefault="009F0C6E">
                            <w:pPr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.8pt;margin-top:1pt;width:487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both"/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</w:t>
                      </w:r>
                      <w:r w:rsidR="00A2247A"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لانجاز مقتضيا لاهم خصائص المقرر</w:t>
                      </w: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</w:r>
                    </w:p>
                    <w:p w:rsidR="009F0C6E" w:rsidRPr="009F0C6E" w:rsidRDefault="009F0C6E">
                      <w:pPr>
                        <w:rPr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89037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صوير الرقمي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A2247A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ات الصباحية/ 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89037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فرع التصوير / المرحلة ال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ثالث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90 ساعة دراس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89037E" w:rsidP="0089037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عليم الطلب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تقنية التصوير الرقمي</w:t>
            </w:r>
            <w:r w:rsidR="00490A80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ي الكاميرات الفوتوغرافية وا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لسينما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ية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لتلفزيون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ية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، من خلال التعرف على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اهية التقنية الرقمية وابرز التطورات التي قدمته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،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لى فن التصوير من جميع النواحي الجمالية والاقتصادية والفنية.</w:t>
            </w:r>
          </w:p>
        </w:tc>
      </w:tr>
    </w:tbl>
    <w:p w:rsidR="009F0C6E" w:rsidRPr="0089037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CB2CE" wp14:editId="1F5494A8">
                <wp:simplePos x="0" y="0"/>
                <wp:positionH relativeFrom="column">
                  <wp:posOffset>-78740</wp:posOffset>
                </wp:positionH>
                <wp:positionV relativeFrom="paragraph">
                  <wp:posOffset>26035</wp:posOffset>
                </wp:positionV>
                <wp:extent cx="6159500" cy="3429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Default="00D41667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9. </w:t>
                            </w:r>
                            <w:r w:rsidRPr="008A5BCA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مخرجات المقرر وطرائق التعليم والتعلم والتقي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6.2pt;margin-top:2.05pt;width:48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    <v:textbox>
                  <w:txbxContent>
                    <w:p w:rsidR="009F0C6E" w:rsidRDefault="00D41667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9. </w:t>
                      </w:r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>مخرجات المقرر وطرائق التعليم والتعلم والتقييم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</w:p>
          <w:p w:rsidR="00D41667" w:rsidRDefault="0089037E" w:rsidP="0089037E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أ 1: تعليم الطالبة على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اهية التقنية الرقمية واليات التوظيف الجمالي والفني للتقنية الرقمية</w:t>
            </w:r>
            <w:r w:rsidR="00D41667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  <w:p w:rsidR="008A5BCA" w:rsidRPr="00A2247A" w:rsidRDefault="008A5BCA" w:rsidP="00D41667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 xml:space="preserve"> الاهداف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</w:p>
          <w:p w:rsidR="00D41667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 1 – شروحات نظرية لكل موضوع اسبوعي على ومن ثم اجراء تطبيقات عملية في الاستوديو السينمائي والاستوديو التلفزيوني على ما تم اخذه وشرحه نظرياً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A2247A" w:rsidRDefault="00D41667" w:rsidP="0089037E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شرح نظري وتنظيري لكل موضوع اسبوعي داخل القاعة الدراسية وعمل التطبيقات العملية للمادة النظرية 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متحان نظري: بواقع امتحانين في كل  فصل</w:t>
            </w:r>
          </w:p>
          <w:p w:rsidR="00D41667" w:rsidRPr="00A2247A" w:rsidRDefault="00D41667" w:rsidP="00D41667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متحان عملي: يخضع الطالب المطبق لامتحان </w:t>
            </w:r>
            <w:r w:rsidR="00D70F31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ملي على ال</w:t>
            </w:r>
            <w:r w:rsidR="00D70F3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اميرا الرقمية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و تنفيذ بعض الافكار البسيطة صورياً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9037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د- المهارات العامة والتأهيلية المنقولة (المهارات الاخرى المتعلقة </w:t>
            </w:r>
            <w:r w:rsidR="0089037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تقنية التصوير الرقمي</w:t>
            </w: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)</w:t>
            </w:r>
          </w:p>
          <w:p w:rsidR="00D41667" w:rsidRPr="00A2247A" w:rsidRDefault="00D41667" w:rsidP="0089037E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د1- واجبات </w:t>
            </w:r>
            <w:r w:rsidR="0089037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ملية ونظرية لاستخدام الكاميرا الرقمية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A2247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A36C5" wp14:editId="6433D684">
                <wp:simplePos x="0" y="0"/>
                <wp:positionH relativeFrom="column">
                  <wp:posOffset>-116840</wp:posOffset>
                </wp:positionH>
                <wp:positionV relativeFrom="paragraph">
                  <wp:posOffset>207010</wp:posOffset>
                </wp:positionV>
                <wp:extent cx="6305550" cy="35560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0. بنية المقر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9" type="#_x0000_t202" style="position:absolute;left:0;text-align:left;margin-left:-9.2pt;margin-top:16.3pt;width:496.5pt;height:2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    <v:textbox>
                  <w:txbxContent>
                    <w:p w:rsidR="00A2247A" w:rsidRDefault="00A2247A">
                      <w:r>
                        <w:rPr>
                          <w:rFonts w:hint="cs"/>
                          <w:rtl/>
                          <w:lang w:bidi="ar-IQ"/>
                        </w:rPr>
                        <w:t>10. بنية المقرر</w:t>
                      </w:r>
                    </w:p>
                  </w:txbxContent>
                </v:textbox>
              </v:shape>
            </w:pict>
          </mc:Fallback>
        </mc:AlternateConten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Default="0089037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التصوير الرقمي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Digital Photo</w:t>
            </w:r>
          </w:p>
        </w:tc>
        <w:tc>
          <w:tcPr>
            <w:tcW w:w="1560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سئلة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مباشرة</w:t>
            </w: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Default="0089037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تاريخ وعمل التصوير الرقمي</w:t>
            </w:r>
          </w:p>
        </w:tc>
        <w:tc>
          <w:tcPr>
            <w:tcW w:w="1560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Default="0089037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تحكم في الصورة الرقمية</w:t>
            </w:r>
          </w:p>
        </w:tc>
        <w:tc>
          <w:tcPr>
            <w:tcW w:w="1560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Default="0089037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تطور الصورة الرقمية</w:t>
            </w:r>
          </w:p>
        </w:tc>
        <w:tc>
          <w:tcPr>
            <w:tcW w:w="1560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89037E" w:rsidRPr="00A2247A" w:rsidRDefault="00D70F31" w:rsidP="00D70F3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Default="0089037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خيارات في الكاميرا الرقمية</w:t>
            </w:r>
          </w:p>
        </w:tc>
        <w:tc>
          <w:tcPr>
            <w:tcW w:w="1560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89037E" w:rsidRPr="00A2247A" w:rsidRDefault="00D70F3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</w:t>
            </w: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Default="0089037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تنظيم عمليات خيارات الكاميرا</w:t>
            </w:r>
          </w:p>
        </w:tc>
        <w:tc>
          <w:tcPr>
            <w:tcW w:w="1560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89037E" w:rsidRPr="00A2247A" w:rsidRDefault="00D70F31" w:rsidP="00D70F31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ات عملية</w:t>
            </w: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Default="0089037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وصايا الذهبية في التصوير</w:t>
            </w:r>
          </w:p>
        </w:tc>
        <w:tc>
          <w:tcPr>
            <w:tcW w:w="1560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Default="0089037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وظائف الصورة</w:t>
            </w:r>
          </w:p>
        </w:tc>
        <w:tc>
          <w:tcPr>
            <w:tcW w:w="1560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89037E" w:rsidRPr="00A2247A" w:rsidRDefault="00D70F31" w:rsidP="00D70F3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Default="0089037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انواع التصوير _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Photography Types</w:t>
            </w:r>
          </w:p>
        </w:tc>
        <w:tc>
          <w:tcPr>
            <w:tcW w:w="1560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89037E" w:rsidRPr="00A2247A" w:rsidRDefault="00D70F3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Default="0089037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تصوير المجسم ثلاثي الإ</w:t>
            </w:r>
            <w:r w:rsidR="00D70F31">
              <w:rPr>
                <w:rFonts w:ascii="Arial" w:hAnsi="Arial" w:cs="Arial"/>
                <w:color w:val="000000"/>
                <w:sz w:val="28"/>
                <w:szCs w:val="28"/>
                <w:rtl/>
              </w:rPr>
              <w:t>بعاد باستخدام الليزر</w:t>
            </w: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(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هولوغراف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1560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89037E" w:rsidRPr="00A2247A" w:rsidRDefault="00D70F3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شاهدة نماذج</w:t>
            </w: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Default="0089037E" w:rsidP="00D70F31">
            <w:pPr>
              <w:bidi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D70F31">
              <w:rPr>
                <w:rFonts w:ascii="Arial" w:hAnsi="Arial" w:cs="Arial" w:hint="cs"/>
                <w:color w:val="000000"/>
                <w:sz w:val="28"/>
                <w:szCs w:val="28"/>
                <w:rtl/>
              </w:rPr>
              <w:t>(</w:t>
            </w:r>
            <w:r w:rsidR="00D70F31"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ورشة معالجة </w:t>
            </w:r>
            <w:proofErr w:type="spellStart"/>
            <w:r w:rsidR="00D70F31"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صو</w:t>
            </w:r>
            <w:r w:rsidR="00D70F31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IQ"/>
              </w:rPr>
              <w:t>رة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الفوتوغرافية ) الفوتوشوب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Photoshop </w:t>
            </w: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برنامج</w:t>
            </w:r>
          </w:p>
        </w:tc>
        <w:tc>
          <w:tcPr>
            <w:tcW w:w="1560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89037E" w:rsidRDefault="00D70F3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  <w:p w:rsidR="00D70F31" w:rsidRPr="00A2247A" w:rsidRDefault="00D70F3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مشاهدة تجارب</w:t>
            </w: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Default="0089037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هولوجرام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_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هولوجراف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Holograaph_Hologram</w:t>
            </w:r>
            <w:proofErr w:type="spellEnd"/>
          </w:p>
        </w:tc>
        <w:tc>
          <w:tcPr>
            <w:tcW w:w="1560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89037E" w:rsidRPr="00A2247A" w:rsidRDefault="00D70F3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شاهدة نماذج</w:t>
            </w: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Default="0089037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المونتاج / المونتير _ المقطع الصوري _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Editor</w:t>
            </w:r>
          </w:p>
        </w:tc>
        <w:tc>
          <w:tcPr>
            <w:tcW w:w="1560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شاهدة فيلم وكتابة  تقرير</w:t>
            </w: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Default="0089037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انفوجرافيك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Infographic</w:t>
            </w:r>
            <w:proofErr w:type="spellEnd"/>
          </w:p>
        </w:tc>
        <w:tc>
          <w:tcPr>
            <w:tcW w:w="1560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شاهدة فيلم وكتابة تقرير</w:t>
            </w: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Default="0089037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أمور واجب أن نعرفها في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انفوجرافيك</w:t>
            </w:r>
            <w:proofErr w:type="spellEnd"/>
          </w:p>
        </w:tc>
        <w:tc>
          <w:tcPr>
            <w:tcW w:w="1560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89037E" w:rsidRPr="00A2247A" w:rsidRDefault="00D70F3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شاهد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موذج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Default="0089037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النكهة السينمائية والبيئة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فيلمية</w:t>
            </w:r>
            <w:proofErr w:type="spellEnd"/>
          </w:p>
        </w:tc>
        <w:tc>
          <w:tcPr>
            <w:tcW w:w="1560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89037E" w:rsidRPr="00A2247A" w:rsidRDefault="00D70F31" w:rsidP="00D70F31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سئلة</w:t>
            </w: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Default="0089037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مصطلحات مهمة في الديجتال فوتو</w:t>
            </w:r>
          </w:p>
        </w:tc>
        <w:tc>
          <w:tcPr>
            <w:tcW w:w="1560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89037E" w:rsidRPr="00A2247A" w:rsidRDefault="00D70F31" w:rsidP="00D70F3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Default="0089037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الكاميرا المخفية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Candid Camera</w:t>
            </w:r>
          </w:p>
        </w:tc>
        <w:tc>
          <w:tcPr>
            <w:tcW w:w="1560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89037E" w:rsidRPr="00A2247A" w:rsidRDefault="00D70F3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شاهد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ماذج</w:t>
            </w:r>
            <w:r w:rsidR="0089037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كتابة تقرير</w:t>
            </w: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Default="0089037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التصوير بطريقة الرسم بالضوء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Light Painting</w:t>
            </w:r>
          </w:p>
        </w:tc>
        <w:tc>
          <w:tcPr>
            <w:tcW w:w="1560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89037E" w:rsidRPr="00A2247A" w:rsidRDefault="00D70F3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</w:t>
            </w: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Default="0089037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تصوير في الغروب</w:t>
            </w:r>
          </w:p>
        </w:tc>
        <w:tc>
          <w:tcPr>
            <w:tcW w:w="1560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ادائية للطلبة</w:t>
            </w: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Default="0089037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التصوير بصيغة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RAW</w:t>
            </w:r>
          </w:p>
        </w:tc>
        <w:tc>
          <w:tcPr>
            <w:tcW w:w="1560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89037E" w:rsidRPr="00A2247A" w:rsidRDefault="00D70F3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كتابة</w:t>
            </w:r>
            <w:r w:rsidR="0089037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تقرير</w:t>
            </w: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Default="0089037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خصوصيات التصوير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RAW</w:t>
            </w:r>
          </w:p>
        </w:tc>
        <w:tc>
          <w:tcPr>
            <w:tcW w:w="1560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89037E" w:rsidRPr="00A2247A" w:rsidRDefault="00D70F3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يب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كتابة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تقرير</w:t>
            </w: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Default="0089037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مميزات التصوير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RAW</w:t>
            </w:r>
          </w:p>
        </w:tc>
        <w:tc>
          <w:tcPr>
            <w:tcW w:w="1560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89037E" w:rsidRPr="00A2247A" w:rsidRDefault="00D70F3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ع كتابة تقرير</w:t>
            </w: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Default="0089037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سيميولوجيا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الصورة _ الكتابة بالصورة ليس بالكلمة</w:t>
            </w:r>
          </w:p>
        </w:tc>
        <w:tc>
          <w:tcPr>
            <w:tcW w:w="1560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شاهدة فيلم وكتابة  تقرير</w:t>
            </w: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D70F3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Default="0089037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دلالة و الرمزية في الصورة _ تفسير الصورة</w:t>
            </w:r>
          </w:p>
        </w:tc>
        <w:tc>
          <w:tcPr>
            <w:tcW w:w="1560" w:type="dxa"/>
          </w:tcPr>
          <w:p w:rsidR="0089037E" w:rsidRPr="00A2247A" w:rsidRDefault="00C153C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89037E" w:rsidRPr="00A2247A" w:rsidRDefault="00D70F3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شاهدة فيلم وكتابة  تقرير</w:t>
            </w: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D70F3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Default="0089037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توازن الصوري</w:t>
            </w:r>
          </w:p>
        </w:tc>
        <w:tc>
          <w:tcPr>
            <w:tcW w:w="1560" w:type="dxa"/>
          </w:tcPr>
          <w:p w:rsidR="0089037E" w:rsidRPr="00A2247A" w:rsidRDefault="00C153C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89037E" w:rsidRPr="00A2247A" w:rsidRDefault="00D70F3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شاهدة فيلم وكتابة  تقرير</w:t>
            </w: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D70F3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Default="0089037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تصوير الشخصية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Portrait</w:t>
            </w:r>
          </w:p>
        </w:tc>
        <w:tc>
          <w:tcPr>
            <w:tcW w:w="1560" w:type="dxa"/>
          </w:tcPr>
          <w:p w:rsidR="0089037E" w:rsidRPr="00A2247A" w:rsidRDefault="00C153C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89037E" w:rsidRPr="00A2247A" w:rsidRDefault="00D70F3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شاهدة فيلم وكتابة  تقرير</w:t>
            </w: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D70F3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Default="0089037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طبيعة الوجه البشري _ في تصوير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بورتريت</w:t>
            </w:r>
            <w:proofErr w:type="spellEnd"/>
          </w:p>
        </w:tc>
        <w:tc>
          <w:tcPr>
            <w:tcW w:w="1560" w:type="dxa"/>
          </w:tcPr>
          <w:p w:rsidR="0089037E" w:rsidRPr="00A2247A" w:rsidRDefault="00C153C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89037E" w:rsidRPr="00A2247A" w:rsidRDefault="00D70F3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شاهدة فيلم وكتابة  تقرير</w:t>
            </w: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D70F3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Default="0089037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نقاوة و حجم الصورة الرقمية</w:t>
            </w:r>
          </w:p>
        </w:tc>
        <w:tc>
          <w:tcPr>
            <w:tcW w:w="1560" w:type="dxa"/>
          </w:tcPr>
          <w:p w:rsidR="0089037E" w:rsidRPr="00A2247A" w:rsidRDefault="00C153C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89037E" w:rsidRPr="00A2247A" w:rsidRDefault="00D70F3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شاهدة فيلم وكتابة  تقرير</w:t>
            </w: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D70F3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Default="0089037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التصوير بتقنيات الماسح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scanner</w:t>
            </w: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 _            الماسح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والنانوتكنولوجي</w:t>
            </w:r>
            <w:proofErr w:type="spellEnd"/>
          </w:p>
        </w:tc>
        <w:tc>
          <w:tcPr>
            <w:tcW w:w="1560" w:type="dxa"/>
          </w:tcPr>
          <w:p w:rsidR="0089037E" w:rsidRPr="00A2247A" w:rsidRDefault="00C153C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89037E" w:rsidRPr="00A2247A" w:rsidRDefault="00D70F3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شاهدة فيلم وكتابة  تقرير</w:t>
            </w:r>
          </w:p>
        </w:tc>
      </w:tr>
      <w:tr w:rsidR="0089037E" w:rsidRPr="00A2247A" w:rsidTr="00C52754">
        <w:tc>
          <w:tcPr>
            <w:tcW w:w="815" w:type="dxa"/>
          </w:tcPr>
          <w:p w:rsidR="0089037E" w:rsidRPr="00A2247A" w:rsidRDefault="0089037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89037E" w:rsidRPr="00A2247A" w:rsidRDefault="00D70F3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89037E" w:rsidRPr="00A2247A" w:rsidRDefault="0089037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  <w:vAlign w:val="center"/>
          </w:tcPr>
          <w:p w:rsidR="0089037E" w:rsidRDefault="0089037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t>التصوير بالكومبيوتر _ المتحسسات والمعالجات</w:t>
            </w:r>
            <w:r>
              <w:rPr>
                <w:rFonts w:ascii="Arial" w:hAnsi="Arial" w:cs="Arial"/>
                <w:color w:val="000000"/>
                <w:sz w:val="28"/>
                <w:szCs w:val="28"/>
                <w:rtl/>
              </w:rPr>
              <w:br/>
              <w:t xml:space="preserve"> في التصوير</w:t>
            </w:r>
          </w:p>
        </w:tc>
        <w:tc>
          <w:tcPr>
            <w:tcW w:w="1560" w:type="dxa"/>
          </w:tcPr>
          <w:p w:rsidR="0089037E" w:rsidRPr="00A2247A" w:rsidRDefault="00C153C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89037E" w:rsidRPr="00A2247A" w:rsidRDefault="00D70F3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شاهدة فيلم وكتابة  تقرير</w:t>
            </w:r>
          </w:p>
        </w:tc>
      </w:tr>
    </w:tbl>
    <w:p w:rsidR="006010FE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A03EB" wp14:editId="1FB53746">
                <wp:simplePos x="0" y="0"/>
                <wp:positionH relativeFrom="column">
                  <wp:posOffset>-205740</wp:posOffset>
                </wp:positionH>
                <wp:positionV relativeFrom="paragraph">
                  <wp:posOffset>272415</wp:posOffset>
                </wp:positionV>
                <wp:extent cx="6445250" cy="4445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67" w:rsidRPr="00D90DB1" w:rsidRDefault="00D41667" w:rsidP="00584FD1">
                            <w:pP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</w:pP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11. البنية التحية: قاعة محاضرات + استوديو </w:t>
                            </w:r>
                            <w:r w:rsidR="00584FD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سينمائي وتلفزيوني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.</w:t>
                            </w:r>
                          </w:p>
                          <w:p w:rsidR="00D41667" w:rsidRDefault="00D41667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-16.2pt;margin-top:21.45pt;width:507.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    <v:textbox>
                  <w:txbxContent>
                    <w:p w:rsidR="00D41667" w:rsidRPr="00D90DB1" w:rsidRDefault="00D41667" w:rsidP="00584FD1">
                      <w:pPr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</w:pP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 xml:space="preserve">11. البنية التحية: قاعة محاضرات + استوديو </w:t>
                      </w:r>
                      <w:r w:rsidR="00584FD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سينمائي وتلفزيوني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.</w:t>
                      </w:r>
                    </w:p>
                    <w:p w:rsidR="00D41667" w:rsidRDefault="00D41667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A2247A" w:rsidP="00584FD1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فهم السينما + اللغة السينما</w:t>
            </w:r>
            <w:r w:rsidR="0047255E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ئية + </w:t>
            </w:r>
            <w:r w:rsidR="0047255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عجم الانتاج التلفزيوني</w:t>
            </w:r>
            <w:r w:rsidR="00584FD1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+ </w:t>
            </w:r>
            <w:r w:rsidR="00584FD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صوير الرقمي الحديث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+</w:t>
            </w:r>
            <w:r w:rsidR="00584FD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ديجتال</w:t>
            </w:r>
            <w:r w:rsidR="0047255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اعلام</w:t>
            </w:r>
            <w:r w:rsidR="00584FD1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+السينما الرقمية</w:t>
            </w:r>
          </w:p>
          <w:p w:rsidR="00A2247A" w:rsidRPr="00A2247A" w:rsidRDefault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(المجلات العلمية، ....): مجلة الاكاديمي، كل المجلات السينمائية العربية.</w:t>
            </w:r>
          </w:p>
          <w:p w:rsidR="00A2247A" w:rsidRPr="00A2247A" w:rsidRDefault="00A2247A" w:rsidP="00A2247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وقع كلية  الفنون الجميلة + موقع ويكبيديا + مواقع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يكنك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سينمائي + مواقع تخصصية عن السينما</w:t>
            </w:r>
          </w:p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Pr="00A2247A" w:rsidRDefault="00A2247A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48D7E" wp14:editId="0FA4ED33">
                <wp:simplePos x="0" y="0"/>
                <wp:positionH relativeFrom="column">
                  <wp:posOffset>-85090</wp:posOffset>
                </wp:positionH>
                <wp:positionV relativeFrom="paragraph">
                  <wp:posOffset>174625</wp:posOffset>
                </wp:positionV>
                <wp:extent cx="6292850" cy="374650"/>
                <wp:effectExtent l="0" t="0" r="127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- خطة تطوير المقرر الدراسي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6.7pt;margin-top:13.75pt;width:495.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    <v:textbox>
                  <w:txbxContent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- خطة تطوير المقرر الدراسي</w:t>
                      </w: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FE"/>
    <w:rsid w:val="00331FEA"/>
    <w:rsid w:val="003334A3"/>
    <w:rsid w:val="00353F4A"/>
    <w:rsid w:val="0047255E"/>
    <w:rsid w:val="00490A80"/>
    <w:rsid w:val="00533439"/>
    <w:rsid w:val="00566C08"/>
    <w:rsid w:val="00584FD1"/>
    <w:rsid w:val="006010FE"/>
    <w:rsid w:val="00603652"/>
    <w:rsid w:val="008269F6"/>
    <w:rsid w:val="0089037E"/>
    <w:rsid w:val="008A5BCA"/>
    <w:rsid w:val="008D7B2B"/>
    <w:rsid w:val="00952B1B"/>
    <w:rsid w:val="009F0C6E"/>
    <w:rsid w:val="00A2247A"/>
    <w:rsid w:val="00A7169A"/>
    <w:rsid w:val="00A902D1"/>
    <w:rsid w:val="00AE320B"/>
    <w:rsid w:val="00C153CF"/>
    <w:rsid w:val="00C67456"/>
    <w:rsid w:val="00CF4980"/>
    <w:rsid w:val="00D41667"/>
    <w:rsid w:val="00D70F31"/>
    <w:rsid w:val="00D90DB1"/>
    <w:rsid w:val="00D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3334A3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qFormat/>
    <w:rsid w:val="003334A3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826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8269F6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3334A3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rsid w:val="003334A3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3334A3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qFormat/>
    <w:rsid w:val="003334A3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826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8269F6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3334A3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rsid w:val="003334A3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D0AF1-BC6B-48D1-8499-DFCD58D0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651</Words>
  <Characters>3712</Characters>
  <Application>Microsoft Office Word</Application>
  <DocSecurity>0</DocSecurity>
  <Lines>30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11</cp:revision>
  <dcterms:created xsi:type="dcterms:W3CDTF">2018-12-18T09:53:00Z</dcterms:created>
  <dcterms:modified xsi:type="dcterms:W3CDTF">2021-02-23T09:56:00Z</dcterms:modified>
</cp:coreProperties>
</file>